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14"/>
        <w:gridCol w:w="8414"/>
      </w:tblGrid>
      <w:tr w:rsidR="004B315B" w14:paraId="4645AA81" w14:textId="77777777" w:rsidTr="004B315B">
        <w:trPr>
          <w:trHeight w:val="5934"/>
        </w:trPr>
        <w:tc>
          <w:tcPr>
            <w:tcW w:w="8414" w:type="dxa"/>
          </w:tcPr>
          <w:tbl>
            <w:tblPr>
              <w:tblStyle w:val="Tabellenraster"/>
              <w:tblpPr w:leftFromText="141" w:rightFromText="141" w:vertAnchor="text" w:horzAnchor="page" w:tblpX="646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1268"/>
              <w:gridCol w:w="1418"/>
            </w:tblGrid>
            <w:tr w:rsidR="004B315B" w:rsidRPr="00E1237E" w14:paraId="612B75A8" w14:textId="77777777" w:rsidTr="00BD1726">
              <w:tc>
                <w:tcPr>
                  <w:tcW w:w="1562" w:type="dxa"/>
                </w:tcPr>
                <w:p w14:paraId="788CB44C" w14:textId="77777777" w:rsidR="004B315B" w:rsidRPr="00E1237E" w:rsidRDefault="004B315B" w:rsidP="004B315B"/>
              </w:tc>
              <w:tc>
                <w:tcPr>
                  <w:tcW w:w="1268" w:type="dxa"/>
                </w:tcPr>
                <w:p w14:paraId="48EDBC59" w14:textId="77777777" w:rsidR="004B315B" w:rsidRPr="00E1237E" w:rsidRDefault="004B315B" w:rsidP="004B315B">
                  <w:r w:rsidRPr="00E1237E">
                    <w:t>Schätzung</w:t>
                  </w:r>
                </w:p>
              </w:tc>
              <w:tc>
                <w:tcPr>
                  <w:tcW w:w="1418" w:type="dxa"/>
                </w:tcPr>
                <w:p w14:paraId="635F7C2B" w14:textId="77777777" w:rsidR="004B315B" w:rsidRPr="00E1237E" w:rsidRDefault="004B315B" w:rsidP="004B315B">
                  <w:r w:rsidRPr="00E1237E">
                    <w:t>Datum</w:t>
                  </w:r>
                </w:p>
              </w:tc>
            </w:tr>
            <w:tr w:rsidR="004B315B" w:rsidRPr="00E1237E" w14:paraId="0DDA39BE" w14:textId="77777777" w:rsidTr="00BD1726">
              <w:tc>
                <w:tcPr>
                  <w:tcW w:w="1562" w:type="dxa"/>
                </w:tcPr>
                <w:p w14:paraId="5B4D876B" w14:textId="77777777" w:rsidR="004B315B" w:rsidRPr="00E1237E" w:rsidRDefault="004B315B" w:rsidP="004B315B">
                  <w:r w:rsidRPr="00E1237E">
                    <w:t>Idee</w:t>
                  </w:r>
                </w:p>
              </w:tc>
              <w:tc>
                <w:tcPr>
                  <w:tcW w:w="1268" w:type="dxa"/>
                </w:tcPr>
                <w:p w14:paraId="48510876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67BE629E" w14:textId="77777777" w:rsidR="004B315B" w:rsidRPr="00E1237E" w:rsidRDefault="004B315B" w:rsidP="004B315B"/>
              </w:tc>
            </w:tr>
            <w:tr w:rsidR="004B315B" w:rsidRPr="00E1237E" w14:paraId="285C1629" w14:textId="77777777" w:rsidTr="00BD1726">
              <w:tc>
                <w:tcPr>
                  <w:tcW w:w="1562" w:type="dxa"/>
                </w:tcPr>
                <w:p w14:paraId="07E5E88C" w14:textId="77777777" w:rsidR="004B315B" w:rsidRPr="00E1237E" w:rsidRDefault="004B315B" w:rsidP="004B315B">
                  <w:r w:rsidRPr="00E1237E">
                    <w:t>Detailplanung</w:t>
                  </w:r>
                </w:p>
              </w:tc>
              <w:tc>
                <w:tcPr>
                  <w:tcW w:w="1268" w:type="dxa"/>
                </w:tcPr>
                <w:p w14:paraId="1A16F105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7D28FC18" w14:textId="77777777" w:rsidR="004B315B" w:rsidRPr="00E1237E" w:rsidRDefault="004B315B" w:rsidP="004B315B"/>
              </w:tc>
            </w:tr>
            <w:tr w:rsidR="004B315B" w:rsidRPr="00E1237E" w14:paraId="46C20BD3" w14:textId="77777777" w:rsidTr="00BD1726">
              <w:tc>
                <w:tcPr>
                  <w:tcW w:w="1562" w:type="dxa"/>
                </w:tcPr>
                <w:p w14:paraId="6FCAFD08" w14:textId="77777777" w:rsidR="004B315B" w:rsidRPr="00E1237E" w:rsidRDefault="004B315B" w:rsidP="004B315B">
                  <w:r w:rsidRPr="00E1237E">
                    <w:t>Wartend</w:t>
                  </w:r>
                </w:p>
              </w:tc>
              <w:tc>
                <w:tcPr>
                  <w:tcW w:w="1268" w:type="dxa"/>
                </w:tcPr>
                <w:p w14:paraId="595A0973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6E297031" w14:textId="77777777" w:rsidR="004B315B" w:rsidRPr="00E1237E" w:rsidRDefault="004B315B" w:rsidP="004B315B"/>
              </w:tc>
            </w:tr>
            <w:tr w:rsidR="004B315B" w:rsidRPr="00E1237E" w14:paraId="6738C6BD" w14:textId="77777777" w:rsidTr="00BD1726">
              <w:tc>
                <w:tcPr>
                  <w:tcW w:w="1562" w:type="dxa"/>
                </w:tcPr>
                <w:p w14:paraId="1D4C7998" w14:textId="77777777" w:rsidR="004B315B" w:rsidRPr="00E1237E" w:rsidRDefault="004B315B" w:rsidP="004B315B">
                  <w:r w:rsidRPr="00E1237E">
                    <w:t>In Arbeit</w:t>
                  </w:r>
                </w:p>
              </w:tc>
              <w:tc>
                <w:tcPr>
                  <w:tcW w:w="1268" w:type="dxa"/>
                </w:tcPr>
                <w:p w14:paraId="19E16AD4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77CBF9BD" w14:textId="77777777" w:rsidR="004B315B" w:rsidRPr="00E1237E" w:rsidRDefault="004B315B" w:rsidP="004B315B"/>
              </w:tc>
            </w:tr>
            <w:tr w:rsidR="004B315B" w:rsidRPr="00E1237E" w14:paraId="7CCCC696" w14:textId="77777777" w:rsidTr="00BD1726">
              <w:tc>
                <w:tcPr>
                  <w:tcW w:w="1562" w:type="dxa"/>
                </w:tcPr>
                <w:p w14:paraId="082D1CE7" w14:textId="77777777" w:rsidR="004B315B" w:rsidRPr="00E1237E" w:rsidRDefault="004B315B" w:rsidP="004B315B">
                  <w:r w:rsidRPr="00E1237E">
                    <w:t>Überprüfung</w:t>
                  </w:r>
                </w:p>
              </w:tc>
              <w:tc>
                <w:tcPr>
                  <w:tcW w:w="1268" w:type="dxa"/>
                </w:tcPr>
                <w:p w14:paraId="45BA6E09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1C1C17E1" w14:textId="77777777" w:rsidR="004B315B" w:rsidRPr="00E1237E" w:rsidRDefault="004B315B" w:rsidP="004B315B"/>
              </w:tc>
            </w:tr>
            <w:tr w:rsidR="004B315B" w:rsidRPr="00E1237E" w14:paraId="010CE157" w14:textId="77777777" w:rsidTr="00BD1726">
              <w:tc>
                <w:tcPr>
                  <w:tcW w:w="1562" w:type="dxa"/>
                </w:tcPr>
                <w:p w14:paraId="56EB5D01" w14:textId="77777777" w:rsidR="004B315B" w:rsidRPr="00E1237E" w:rsidRDefault="004B315B" w:rsidP="004B315B">
                  <w:r w:rsidRPr="00E1237E">
                    <w:t>Erledigt</w:t>
                  </w:r>
                </w:p>
              </w:tc>
              <w:tc>
                <w:tcPr>
                  <w:tcW w:w="1268" w:type="dxa"/>
                </w:tcPr>
                <w:p w14:paraId="1E5BDA97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44DD838F" w14:textId="77777777" w:rsidR="004B315B" w:rsidRPr="00E1237E" w:rsidRDefault="004B315B" w:rsidP="004B315B"/>
              </w:tc>
            </w:tr>
          </w:tbl>
          <w:p w14:paraId="113D6B4E" w14:textId="77777777" w:rsidR="004B315B" w:rsidRDefault="004B315B" w:rsidP="004B315B"/>
        </w:tc>
        <w:tc>
          <w:tcPr>
            <w:tcW w:w="8414" w:type="dxa"/>
          </w:tcPr>
          <w:tbl>
            <w:tblPr>
              <w:tblStyle w:val="Tabellenraster"/>
              <w:tblpPr w:leftFromText="141" w:rightFromText="141" w:vertAnchor="text" w:horzAnchor="page" w:tblpX="646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1268"/>
              <w:gridCol w:w="1418"/>
            </w:tblGrid>
            <w:tr w:rsidR="004B315B" w14:paraId="445DD9FB" w14:textId="77777777" w:rsidTr="00232740">
              <w:tc>
                <w:tcPr>
                  <w:tcW w:w="1562" w:type="dxa"/>
                </w:tcPr>
                <w:p w14:paraId="31FD24EC" w14:textId="77777777" w:rsidR="004B315B" w:rsidRDefault="004B315B" w:rsidP="004B315B"/>
              </w:tc>
              <w:tc>
                <w:tcPr>
                  <w:tcW w:w="1268" w:type="dxa"/>
                </w:tcPr>
                <w:p w14:paraId="577E5144" w14:textId="77777777" w:rsidR="004B315B" w:rsidRDefault="004B315B" w:rsidP="004B315B">
                  <w:r>
                    <w:t>Schätzung</w:t>
                  </w:r>
                </w:p>
              </w:tc>
              <w:tc>
                <w:tcPr>
                  <w:tcW w:w="1418" w:type="dxa"/>
                </w:tcPr>
                <w:p w14:paraId="24008E3F" w14:textId="77777777" w:rsidR="004B315B" w:rsidRDefault="004B315B" w:rsidP="004B315B">
                  <w:r>
                    <w:t>Datum</w:t>
                  </w:r>
                </w:p>
              </w:tc>
            </w:tr>
            <w:tr w:rsidR="004B315B" w14:paraId="4617E557" w14:textId="77777777" w:rsidTr="00232740">
              <w:tc>
                <w:tcPr>
                  <w:tcW w:w="1562" w:type="dxa"/>
                </w:tcPr>
                <w:p w14:paraId="5F805CE1" w14:textId="77777777" w:rsidR="004B315B" w:rsidRDefault="004B315B" w:rsidP="004B315B">
                  <w:r>
                    <w:t>Idee</w:t>
                  </w:r>
                </w:p>
              </w:tc>
              <w:tc>
                <w:tcPr>
                  <w:tcW w:w="1268" w:type="dxa"/>
                </w:tcPr>
                <w:p w14:paraId="5A7816C0" w14:textId="77777777" w:rsidR="004B315B" w:rsidRDefault="004B315B" w:rsidP="004B315B"/>
              </w:tc>
              <w:tc>
                <w:tcPr>
                  <w:tcW w:w="1418" w:type="dxa"/>
                </w:tcPr>
                <w:p w14:paraId="4C0DBCFC" w14:textId="77777777" w:rsidR="004B315B" w:rsidRDefault="004B315B" w:rsidP="004B315B"/>
              </w:tc>
            </w:tr>
            <w:tr w:rsidR="004B315B" w14:paraId="38B33F99" w14:textId="77777777" w:rsidTr="00232740">
              <w:tc>
                <w:tcPr>
                  <w:tcW w:w="1562" w:type="dxa"/>
                </w:tcPr>
                <w:p w14:paraId="1DC6139F" w14:textId="77777777" w:rsidR="004B315B" w:rsidRDefault="004B315B" w:rsidP="004B315B">
                  <w:r>
                    <w:t>Detailplanung</w:t>
                  </w:r>
                </w:p>
              </w:tc>
              <w:tc>
                <w:tcPr>
                  <w:tcW w:w="1268" w:type="dxa"/>
                </w:tcPr>
                <w:p w14:paraId="52EB8C82" w14:textId="77777777" w:rsidR="004B315B" w:rsidRDefault="004B315B" w:rsidP="004B315B"/>
              </w:tc>
              <w:tc>
                <w:tcPr>
                  <w:tcW w:w="1418" w:type="dxa"/>
                </w:tcPr>
                <w:p w14:paraId="317A3796" w14:textId="77777777" w:rsidR="004B315B" w:rsidRDefault="004B315B" w:rsidP="004B315B"/>
              </w:tc>
            </w:tr>
            <w:tr w:rsidR="004B315B" w14:paraId="2CD29A9B" w14:textId="77777777" w:rsidTr="00232740">
              <w:tc>
                <w:tcPr>
                  <w:tcW w:w="1562" w:type="dxa"/>
                </w:tcPr>
                <w:p w14:paraId="4F9B9CB5" w14:textId="77777777" w:rsidR="004B315B" w:rsidRDefault="004B315B" w:rsidP="004B315B">
                  <w:r>
                    <w:t>Wartend</w:t>
                  </w:r>
                </w:p>
              </w:tc>
              <w:tc>
                <w:tcPr>
                  <w:tcW w:w="1268" w:type="dxa"/>
                </w:tcPr>
                <w:p w14:paraId="1FD7BA93" w14:textId="77777777" w:rsidR="004B315B" w:rsidRDefault="004B315B" w:rsidP="004B315B"/>
              </w:tc>
              <w:tc>
                <w:tcPr>
                  <w:tcW w:w="1418" w:type="dxa"/>
                </w:tcPr>
                <w:p w14:paraId="321D65AE" w14:textId="77777777" w:rsidR="004B315B" w:rsidRDefault="004B315B" w:rsidP="004B315B"/>
              </w:tc>
            </w:tr>
            <w:tr w:rsidR="004B315B" w14:paraId="4517DF56" w14:textId="77777777" w:rsidTr="00232740">
              <w:tc>
                <w:tcPr>
                  <w:tcW w:w="1562" w:type="dxa"/>
                </w:tcPr>
                <w:p w14:paraId="2681F058" w14:textId="77777777" w:rsidR="004B315B" w:rsidRDefault="004B315B" w:rsidP="004B315B">
                  <w:r>
                    <w:t>In Arbeit</w:t>
                  </w:r>
                </w:p>
              </w:tc>
              <w:tc>
                <w:tcPr>
                  <w:tcW w:w="1268" w:type="dxa"/>
                </w:tcPr>
                <w:p w14:paraId="61EE371C" w14:textId="77777777" w:rsidR="004B315B" w:rsidRDefault="004B315B" w:rsidP="004B315B"/>
              </w:tc>
              <w:tc>
                <w:tcPr>
                  <w:tcW w:w="1418" w:type="dxa"/>
                </w:tcPr>
                <w:p w14:paraId="0AC51088" w14:textId="77777777" w:rsidR="004B315B" w:rsidRDefault="004B315B" w:rsidP="004B315B"/>
              </w:tc>
            </w:tr>
            <w:tr w:rsidR="004B315B" w14:paraId="78AED7E6" w14:textId="77777777" w:rsidTr="00232740">
              <w:tc>
                <w:tcPr>
                  <w:tcW w:w="1562" w:type="dxa"/>
                </w:tcPr>
                <w:p w14:paraId="3FDFCD58" w14:textId="77777777" w:rsidR="004B315B" w:rsidRDefault="004B315B" w:rsidP="004B315B">
                  <w:r>
                    <w:t>Überprüfung</w:t>
                  </w:r>
                </w:p>
              </w:tc>
              <w:tc>
                <w:tcPr>
                  <w:tcW w:w="1268" w:type="dxa"/>
                </w:tcPr>
                <w:p w14:paraId="07D5806A" w14:textId="77777777" w:rsidR="004B315B" w:rsidRDefault="004B315B" w:rsidP="004B315B"/>
              </w:tc>
              <w:tc>
                <w:tcPr>
                  <w:tcW w:w="1418" w:type="dxa"/>
                </w:tcPr>
                <w:p w14:paraId="24AC1503" w14:textId="77777777" w:rsidR="004B315B" w:rsidRDefault="004B315B" w:rsidP="004B315B"/>
              </w:tc>
            </w:tr>
            <w:tr w:rsidR="004B315B" w14:paraId="70E7F984" w14:textId="77777777" w:rsidTr="00232740">
              <w:tc>
                <w:tcPr>
                  <w:tcW w:w="1562" w:type="dxa"/>
                </w:tcPr>
                <w:p w14:paraId="669D7B27" w14:textId="77777777" w:rsidR="004B315B" w:rsidRDefault="004B315B" w:rsidP="004B315B">
                  <w:r>
                    <w:t>Erledigt</w:t>
                  </w:r>
                </w:p>
              </w:tc>
              <w:tc>
                <w:tcPr>
                  <w:tcW w:w="1268" w:type="dxa"/>
                </w:tcPr>
                <w:p w14:paraId="428A76E3" w14:textId="77777777" w:rsidR="004B315B" w:rsidRDefault="004B315B" w:rsidP="004B315B"/>
              </w:tc>
              <w:tc>
                <w:tcPr>
                  <w:tcW w:w="1418" w:type="dxa"/>
                </w:tcPr>
                <w:p w14:paraId="54FFB5A2" w14:textId="77777777" w:rsidR="004B315B" w:rsidRDefault="004B315B" w:rsidP="004B315B"/>
              </w:tc>
            </w:tr>
          </w:tbl>
          <w:p w14:paraId="7C4A37A5" w14:textId="77777777" w:rsidR="004B315B" w:rsidRDefault="004B315B" w:rsidP="004B315B"/>
        </w:tc>
      </w:tr>
      <w:tr w:rsidR="004B315B" w14:paraId="4E7F9A6C" w14:textId="77777777" w:rsidTr="004B315B">
        <w:trPr>
          <w:trHeight w:val="5934"/>
        </w:trPr>
        <w:tc>
          <w:tcPr>
            <w:tcW w:w="8414" w:type="dxa"/>
          </w:tcPr>
          <w:tbl>
            <w:tblPr>
              <w:tblStyle w:val="Tabellenraster"/>
              <w:tblpPr w:leftFromText="141" w:rightFromText="141" w:vertAnchor="text" w:horzAnchor="page" w:tblpX="646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1268"/>
              <w:gridCol w:w="1418"/>
            </w:tblGrid>
            <w:tr w:rsidR="004B315B" w:rsidRPr="00E1237E" w14:paraId="3ACDDE72" w14:textId="77777777" w:rsidTr="00BD1726">
              <w:tc>
                <w:tcPr>
                  <w:tcW w:w="1562" w:type="dxa"/>
                </w:tcPr>
                <w:p w14:paraId="662D78A8" w14:textId="77777777" w:rsidR="004B315B" w:rsidRPr="00E1237E" w:rsidRDefault="004B315B" w:rsidP="004B315B"/>
              </w:tc>
              <w:tc>
                <w:tcPr>
                  <w:tcW w:w="1268" w:type="dxa"/>
                </w:tcPr>
                <w:p w14:paraId="797AABC2" w14:textId="77777777" w:rsidR="004B315B" w:rsidRPr="00E1237E" w:rsidRDefault="004B315B" w:rsidP="004B315B">
                  <w:r w:rsidRPr="00E1237E">
                    <w:t>Schätzung</w:t>
                  </w:r>
                </w:p>
              </w:tc>
              <w:tc>
                <w:tcPr>
                  <w:tcW w:w="1418" w:type="dxa"/>
                </w:tcPr>
                <w:p w14:paraId="721C17E7" w14:textId="77777777" w:rsidR="004B315B" w:rsidRPr="00E1237E" w:rsidRDefault="004B315B" w:rsidP="004B315B">
                  <w:r w:rsidRPr="00E1237E">
                    <w:t>Datum</w:t>
                  </w:r>
                </w:p>
              </w:tc>
            </w:tr>
            <w:tr w:rsidR="004B315B" w:rsidRPr="00E1237E" w14:paraId="68B8FAD8" w14:textId="77777777" w:rsidTr="00BD1726">
              <w:tc>
                <w:tcPr>
                  <w:tcW w:w="1562" w:type="dxa"/>
                </w:tcPr>
                <w:p w14:paraId="06DB9A0D" w14:textId="77777777" w:rsidR="004B315B" w:rsidRPr="00E1237E" w:rsidRDefault="004B315B" w:rsidP="004B315B">
                  <w:r w:rsidRPr="00E1237E">
                    <w:t>Idee</w:t>
                  </w:r>
                </w:p>
              </w:tc>
              <w:tc>
                <w:tcPr>
                  <w:tcW w:w="1268" w:type="dxa"/>
                </w:tcPr>
                <w:p w14:paraId="31B1A802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078732EA" w14:textId="77777777" w:rsidR="004B315B" w:rsidRPr="00E1237E" w:rsidRDefault="004B315B" w:rsidP="004B315B"/>
              </w:tc>
            </w:tr>
            <w:tr w:rsidR="004B315B" w:rsidRPr="00E1237E" w14:paraId="7A6DB5D0" w14:textId="77777777" w:rsidTr="00BD1726">
              <w:tc>
                <w:tcPr>
                  <w:tcW w:w="1562" w:type="dxa"/>
                </w:tcPr>
                <w:p w14:paraId="1B7C2762" w14:textId="77777777" w:rsidR="004B315B" w:rsidRPr="00E1237E" w:rsidRDefault="004B315B" w:rsidP="004B315B">
                  <w:r w:rsidRPr="00E1237E">
                    <w:t>Detailplanung</w:t>
                  </w:r>
                </w:p>
              </w:tc>
              <w:tc>
                <w:tcPr>
                  <w:tcW w:w="1268" w:type="dxa"/>
                </w:tcPr>
                <w:p w14:paraId="04FF9832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5C7E757A" w14:textId="77777777" w:rsidR="004B315B" w:rsidRPr="00E1237E" w:rsidRDefault="004B315B" w:rsidP="004B315B"/>
              </w:tc>
            </w:tr>
            <w:tr w:rsidR="004B315B" w:rsidRPr="00E1237E" w14:paraId="62D3E6F0" w14:textId="77777777" w:rsidTr="00BD1726">
              <w:tc>
                <w:tcPr>
                  <w:tcW w:w="1562" w:type="dxa"/>
                </w:tcPr>
                <w:p w14:paraId="5DE4ED5D" w14:textId="77777777" w:rsidR="004B315B" w:rsidRPr="00E1237E" w:rsidRDefault="004B315B" w:rsidP="004B315B">
                  <w:r w:rsidRPr="00E1237E">
                    <w:t>Wartend</w:t>
                  </w:r>
                </w:p>
              </w:tc>
              <w:tc>
                <w:tcPr>
                  <w:tcW w:w="1268" w:type="dxa"/>
                </w:tcPr>
                <w:p w14:paraId="3272EBEB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7DD155C2" w14:textId="77777777" w:rsidR="004B315B" w:rsidRPr="00E1237E" w:rsidRDefault="004B315B" w:rsidP="004B315B"/>
              </w:tc>
            </w:tr>
            <w:tr w:rsidR="004B315B" w:rsidRPr="00E1237E" w14:paraId="4FA68D3A" w14:textId="77777777" w:rsidTr="00BD1726">
              <w:tc>
                <w:tcPr>
                  <w:tcW w:w="1562" w:type="dxa"/>
                </w:tcPr>
                <w:p w14:paraId="764F81F1" w14:textId="77777777" w:rsidR="004B315B" w:rsidRPr="00E1237E" w:rsidRDefault="004B315B" w:rsidP="004B315B">
                  <w:r w:rsidRPr="00E1237E">
                    <w:t>In Arbeit</w:t>
                  </w:r>
                </w:p>
              </w:tc>
              <w:tc>
                <w:tcPr>
                  <w:tcW w:w="1268" w:type="dxa"/>
                </w:tcPr>
                <w:p w14:paraId="6338E4F2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18B4156C" w14:textId="77777777" w:rsidR="004B315B" w:rsidRPr="00E1237E" w:rsidRDefault="004B315B" w:rsidP="004B315B"/>
              </w:tc>
            </w:tr>
            <w:tr w:rsidR="004B315B" w:rsidRPr="00E1237E" w14:paraId="51CEE825" w14:textId="77777777" w:rsidTr="00BD1726">
              <w:tc>
                <w:tcPr>
                  <w:tcW w:w="1562" w:type="dxa"/>
                </w:tcPr>
                <w:p w14:paraId="4384BE5D" w14:textId="77777777" w:rsidR="004B315B" w:rsidRPr="00E1237E" w:rsidRDefault="004B315B" w:rsidP="004B315B">
                  <w:r w:rsidRPr="00E1237E">
                    <w:t>Überprüfung</w:t>
                  </w:r>
                </w:p>
              </w:tc>
              <w:tc>
                <w:tcPr>
                  <w:tcW w:w="1268" w:type="dxa"/>
                </w:tcPr>
                <w:p w14:paraId="5687DCE3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3531C7E8" w14:textId="77777777" w:rsidR="004B315B" w:rsidRPr="00E1237E" w:rsidRDefault="004B315B" w:rsidP="004B315B"/>
              </w:tc>
            </w:tr>
            <w:tr w:rsidR="004B315B" w:rsidRPr="00E1237E" w14:paraId="6F412A35" w14:textId="77777777" w:rsidTr="00BD1726">
              <w:tc>
                <w:tcPr>
                  <w:tcW w:w="1562" w:type="dxa"/>
                </w:tcPr>
                <w:p w14:paraId="09ACBD9E" w14:textId="2A1E3B26" w:rsidR="004B315B" w:rsidRPr="00E1237E" w:rsidRDefault="004B315B" w:rsidP="004B315B">
                  <w:r w:rsidRPr="00E1237E">
                    <w:t>Erledigt</w:t>
                  </w:r>
                </w:p>
              </w:tc>
              <w:tc>
                <w:tcPr>
                  <w:tcW w:w="1268" w:type="dxa"/>
                </w:tcPr>
                <w:p w14:paraId="42F318A3" w14:textId="77777777" w:rsidR="004B315B" w:rsidRPr="00E1237E" w:rsidRDefault="004B315B" w:rsidP="004B315B"/>
              </w:tc>
              <w:tc>
                <w:tcPr>
                  <w:tcW w:w="1418" w:type="dxa"/>
                </w:tcPr>
                <w:p w14:paraId="0304EE93" w14:textId="77777777" w:rsidR="004B315B" w:rsidRPr="00E1237E" w:rsidRDefault="004B315B" w:rsidP="004B315B"/>
              </w:tc>
            </w:tr>
          </w:tbl>
          <w:p w14:paraId="79AAF08D" w14:textId="1675B246" w:rsidR="004B315B" w:rsidRDefault="004B315B" w:rsidP="004B315B"/>
        </w:tc>
        <w:tc>
          <w:tcPr>
            <w:tcW w:w="8414" w:type="dxa"/>
          </w:tcPr>
          <w:tbl>
            <w:tblPr>
              <w:tblStyle w:val="Tabellenraster"/>
              <w:tblpPr w:leftFromText="141" w:rightFromText="141" w:vertAnchor="text" w:horzAnchor="page" w:tblpX="646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1268"/>
              <w:gridCol w:w="1418"/>
            </w:tblGrid>
            <w:tr w:rsidR="004B315B" w14:paraId="7BDD4E8A" w14:textId="77777777" w:rsidTr="00232740">
              <w:tc>
                <w:tcPr>
                  <w:tcW w:w="1562" w:type="dxa"/>
                </w:tcPr>
                <w:p w14:paraId="0E5C2BDA" w14:textId="77777777" w:rsidR="004B315B" w:rsidRDefault="004B315B" w:rsidP="004B315B"/>
              </w:tc>
              <w:tc>
                <w:tcPr>
                  <w:tcW w:w="1268" w:type="dxa"/>
                </w:tcPr>
                <w:p w14:paraId="010AF715" w14:textId="77777777" w:rsidR="004B315B" w:rsidRDefault="004B315B" w:rsidP="004B315B">
                  <w:r>
                    <w:t>Schätzung</w:t>
                  </w:r>
                </w:p>
              </w:tc>
              <w:tc>
                <w:tcPr>
                  <w:tcW w:w="1418" w:type="dxa"/>
                </w:tcPr>
                <w:p w14:paraId="1CB58C8A" w14:textId="77777777" w:rsidR="004B315B" w:rsidRDefault="004B315B" w:rsidP="004B315B">
                  <w:r>
                    <w:t>Datum</w:t>
                  </w:r>
                </w:p>
              </w:tc>
            </w:tr>
            <w:tr w:rsidR="004B315B" w14:paraId="30A3AC64" w14:textId="77777777" w:rsidTr="00232740">
              <w:tc>
                <w:tcPr>
                  <w:tcW w:w="1562" w:type="dxa"/>
                </w:tcPr>
                <w:p w14:paraId="741B099D" w14:textId="77777777" w:rsidR="004B315B" w:rsidRDefault="004B315B" w:rsidP="004B315B">
                  <w:r>
                    <w:t>Idee</w:t>
                  </w:r>
                </w:p>
              </w:tc>
              <w:tc>
                <w:tcPr>
                  <w:tcW w:w="1268" w:type="dxa"/>
                </w:tcPr>
                <w:p w14:paraId="4C4CCFD5" w14:textId="77777777" w:rsidR="004B315B" w:rsidRDefault="004B315B" w:rsidP="004B315B"/>
              </w:tc>
              <w:tc>
                <w:tcPr>
                  <w:tcW w:w="1418" w:type="dxa"/>
                </w:tcPr>
                <w:p w14:paraId="39CE0BB3" w14:textId="77777777" w:rsidR="004B315B" w:rsidRDefault="004B315B" w:rsidP="004B315B"/>
              </w:tc>
            </w:tr>
            <w:tr w:rsidR="004B315B" w14:paraId="193FD49A" w14:textId="77777777" w:rsidTr="00232740">
              <w:tc>
                <w:tcPr>
                  <w:tcW w:w="1562" w:type="dxa"/>
                </w:tcPr>
                <w:p w14:paraId="1219546B" w14:textId="77777777" w:rsidR="004B315B" w:rsidRDefault="004B315B" w:rsidP="004B315B">
                  <w:r>
                    <w:t>Detailplanung</w:t>
                  </w:r>
                </w:p>
              </w:tc>
              <w:tc>
                <w:tcPr>
                  <w:tcW w:w="1268" w:type="dxa"/>
                </w:tcPr>
                <w:p w14:paraId="70C84969" w14:textId="77777777" w:rsidR="004B315B" w:rsidRDefault="004B315B" w:rsidP="004B315B"/>
              </w:tc>
              <w:tc>
                <w:tcPr>
                  <w:tcW w:w="1418" w:type="dxa"/>
                </w:tcPr>
                <w:p w14:paraId="4EB5385B" w14:textId="77777777" w:rsidR="004B315B" w:rsidRDefault="004B315B" w:rsidP="004B315B"/>
              </w:tc>
            </w:tr>
            <w:tr w:rsidR="004B315B" w14:paraId="71564AFE" w14:textId="77777777" w:rsidTr="00232740">
              <w:tc>
                <w:tcPr>
                  <w:tcW w:w="1562" w:type="dxa"/>
                </w:tcPr>
                <w:p w14:paraId="40CBCDBE" w14:textId="77777777" w:rsidR="004B315B" w:rsidRDefault="004B315B" w:rsidP="004B315B">
                  <w:r>
                    <w:t>Wartend</w:t>
                  </w:r>
                </w:p>
              </w:tc>
              <w:tc>
                <w:tcPr>
                  <w:tcW w:w="1268" w:type="dxa"/>
                </w:tcPr>
                <w:p w14:paraId="65A0DBE5" w14:textId="77777777" w:rsidR="004B315B" w:rsidRDefault="004B315B" w:rsidP="004B315B"/>
              </w:tc>
              <w:tc>
                <w:tcPr>
                  <w:tcW w:w="1418" w:type="dxa"/>
                </w:tcPr>
                <w:p w14:paraId="6720D347" w14:textId="77777777" w:rsidR="004B315B" w:rsidRDefault="004B315B" w:rsidP="004B315B"/>
              </w:tc>
            </w:tr>
            <w:tr w:rsidR="004B315B" w14:paraId="03E0F5D1" w14:textId="77777777" w:rsidTr="00232740">
              <w:tc>
                <w:tcPr>
                  <w:tcW w:w="1562" w:type="dxa"/>
                </w:tcPr>
                <w:p w14:paraId="1687EA50" w14:textId="77777777" w:rsidR="004B315B" w:rsidRDefault="004B315B" w:rsidP="004B315B">
                  <w:r>
                    <w:t>In Arbeit</w:t>
                  </w:r>
                </w:p>
              </w:tc>
              <w:tc>
                <w:tcPr>
                  <w:tcW w:w="1268" w:type="dxa"/>
                </w:tcPr>
                <w:p w14:paraId="7734B23C" w14:textId="77777777" w:rsidR="004B315B" w:rsidRDefault="004B315B" w:rsidP="004B315B"/>
              </w:tc>
              <w:tc>
                <w:tcPr>
                  <w:tcW w:w="1418" w:type="dxa"/>
                </w:tcPr>
                <w:p w14:paraId="3BA6AA53" w14:textId="77777777" w:rsidR="004B315B" w:rsidRDefault="004B315B" w:rsidP="004B315B"/>
              </w:tc>
            </w:tr>
            <w:tr w:rsidR="004B315B" w14:paraId="7BA945D7" w14:textId="77777777" w:rsidTr="00232740">
              <w:tc>
                <w:tcPr>
                  <w:tcW w:w="1562" w:type="dxa"/>
                </w:tcPr>
                <w:p w14:paraId="68430739" w14:textId="07B131E2" w:rsidR="004B315B" w:rsidRDefault="004B315B" w:rsidP="004B315B">
                  <w:r>
                    <w:t>Überprüfung</w:t>
                  </w:r>
                </w:p>
              </w:tc>
              <w:tc>
                <w:tcPr>
                  <w:tcW w:w="1268" w:type="dxa"/>
                </w:tcPr>
                <w:p w14:paraId="6E790DAA" w14:textId="77777777" w:rsidR="004B315B" w:rsidRDefault="004B315B" w:rsidP="004B315B"/>
              </w:tc>
              <w:tc>
                <w:tcPr>
                  <w:tcW w:w="1418" w:type="dxa"/>
                </w:tcPr>
                <w:p w14:paraId="350E2B8B" w14:textId="77777777" w:rsidR="004B315B" w:rsidRDefault="004B315B" w:rsidP="004B315B"/>
              </w:tc>
            </w:tr>
            <w:tr w:rsidR="004B315B" w14:paraId="5F22BECA" w14:textId="77777777" w:rsidTr="00232740">
              <w:tc>
                <w:tcPr>
                  <w:tcW w:w="1562" w:type="dxa"/>
                </w:tcPr>
                <w:p w14:paraId="27E93AD9" w14:textId="31801F42" w:rsidR="004B315B" w:rsidRDefault="004B315B" w:rsidP="004B315B">
                  <w:r>
                    <w:t>Erledigt</w:t>
                  </w:r>
                </w:p>
              </w:tc>
              <w:tc>
                <w:tcPr>
                  <w:tcW w:w="1268" w:type="dxa"/>
                </w:tcPr>
                <w:p w14:paraId="3983667B" w14:textId="77777777" w:rsidR="004B315B" w:rsidRDefault="004B315B" w:rsidP="004B315B"/>
              </w:tc>
              <w:tc>
                <w:tcPr>
                  <w:tcW w:w="1418" w:type="dxa"/>
                </w:tcPr>
                <w:p w14:paraId="00FF59C0" w14:textId="63FD5584" w:rsidR="004B315B" w:rsidRDefault="004B315B" w:rsidP="004B315B"/>
              </w:tc>
            </w:tr>
          </w:tbl>
          <w:p w14:paraId="2DDB3B53" w14:textId="5AA1A193" w:rsidR="004B315B" w:rsidRDefault="004B315B" w:rsidP="004B315B"/>
        </w:tc>
      </w:tr>
      <w:tr w:rsidR="004B315B" w14:paraId="61176470" w14:textId="77777777" w:rsidTr="004B315B">
        <w:trPr>
          <w:trHeight w:val="5934"/>
        </w:trPr>
        <w:tc>
          <w:tcPr>
            <w:tcW w:w="8414" w:type="dxa"/>
          </w:tcPr>
          <w:p w14:paraId="25C45265" w14:textId="21A69C5B" w:rsidR="004B315B" w:rsidRPr="00E1237E" w:rsidRDefault="00656082" w:rsidP="004B315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4894073" wp14:editId="227D3CE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97840</wp:posOffset>
                      </wp:positionV>
                      <wp:extent cx="2360930" cy="2317115"/>
                      <wp:effectExtent l="0" t="0" r="9525" b="698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1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F3F2A" w14:textId="5BB4E5FB" w:rsidR="00656082" w:rsidRPr="00656082" w:rsidRDefault="00656082" w:rsidP="0065608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6082">
                                    <w:rPr>
                                      <w:sz w:val="44"/>
                                      <w:szCs w:val="44"/>
                                    </w:rPr>
                                    <w:t>Fließbild Pilotrea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940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6.55pt;margin-top:39.2pt;width:185.9pt;height:182.4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" stroked="f">
                      <v:textbox>
                        <w:txbxContent>
                          <w:p w14:paraId="12CF3F2A" w14:textId="5BB4E5FB" w:rsidR="00656082" w:rsidRPr="00656082" w:rsidRDefault="00656082" w:rsidP="0065608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6082">
                              <w:rPr>
                                <w:sz w:val="44"/>
                                <w:szCs w:val="44"/>
                              </w:rPr>
                              <w:t>Fließbild Pilotreak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14" w:type="dxa"/>
          </w:tcPr>
          <w:p w14:paraId="7799C494" w14:textId="572CEFAB" w:rsidR="004B315B" w:rsidRDefault="00656082" w:rsidP="004B315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5E842B" wp14:editId="2026B0A9">
                      <wp:simplePos x="0" y="0"/>
                      <wp:positionH relativeFrom="column">
                        <wp:posOffset>326631</wp:posOffset>
                      </wp:positionH>
                      <wp:positionV relativeFrom="paragraph">
                        <wp:posOffset>409421</wp:posOffset>
                      </wp:positionV>
                      <wp:extent cx="2360930" cy="2317115"/>
                      <wp:effectExtent l="0" t="0" r="9525" b="6985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1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E8243" w14:textId="08736BFB" w:rsidR="00656082" w:rsidRPr="00656082" w:rsidRDefault="00656082" w:rsidP="0065608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6082">
                                    <w:rPr>
                                      <w:sz w:val="44"/>
                                      <w:szCs w:val="44"/>
                                    </w:rPr>
                                    <w:t xml:space="preserve">Fließbild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Henkelr</w:t>
                                  </w:r>
                                  <w:r w:rsidRPr="00656082">
                                    <w:rPr>
                                      <w:sz w:val="44"/>
                                      <w:szCs w:val="44"/>
                                    </w:rPr>
                                    <w:t>ea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842B" id="_x0000_s1027" type="#_x0000_t202" style="position:absolute;margin-left:25.7pt;margin-top:32.25pt;width:185.9pt;height:182.4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" stroked="f">
                      <v:textbox>
                        <w:txbxContent>
                          <w:p w14:paraId="224E8243" w14:textId="08736BFB" w:rsidR="00656082" w:rsidRPr="00656082" w:rsidRDefault="00656082" w:rsidP="0065608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6082">
                              <w:rPr>
                                <w:sz w:val="44"/>
                                <w:szCs w:val="44"/>
                              </w:rPr>
                              <w:t xml:space="preserve">Fließbild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enkelr</w:t>
                            </w:r>
                            <w:r w:rsidRPr="00656082">
                              <w:rPr>
                                <w:sz w:val="44"/>
                                <w:szCs w:val="44"/>
                              </w:rPr>
                              <w:t>eak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B315B" w14:paraId="4FB54762" w14:textId="77777777" w:rsidTr="004B315B">
        <w:trPr>
          <w:trHeight w:val="5934"/>
        </w:trPr>
        <w:tc>
          <w:tcPr>
            <w:tcW w:w="8414" w:type="dxa"/>
          </w:tcPr>
          <w:p w14:paraId="4C6A3C22" w14:textId="0023A09B" w:rsidR="004B315B" w:rsidRPr="00E1237E" w:rsidRDefault="00656082" w:rsidP="004B315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6C09AA9" wp14:editId="17A3B0FF">
                      <wp:simplePos x="0" y="0"/>
                      <wp:positionH relativeFrom="column">
                        <wp:posOffset>574631</wp:posOffset>
                      </wp:positionH>
                      <wp:positionV relativeFrom="paragraph">
                        <wp:posOffset>590988</wp:posOffset>
                      </wp:positionV>
                      <wp:extent cx="2360930" cy="2317115"/>
                      <wp:effectExtent l="0" t="0" r="9525" b="6985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1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B90BA" w14:textId="77777777" w:rsidR="00656082" w:rsidRPr="00656082" w:rsidRDefault="00656082" w:rsidP="0065608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6082">
                                    <w:rPr>
                                      <w:sz w:val="44"/>
                                      <w:szCs w:val="44"/>
                                    </w:rPr>
                                    <w:t>Fließbild Pilotrea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09AA9" id="_x0000_s1028" type="#_x0000_t202" style="position:absolute;margin-left:45.25pt;margin-top:46.55pt;width:185.9pt;height:182.4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" stroked="f">
                      <v:textbox>
                        <w:txbxContent>
                          <w:p w14:paraId="5EFB90BA" w14:textId="77777777" w:rsidR="00656082" w:rsidRPr="00656082" w:rsidRDefault="00656082" w:rsidP="0065608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6082">
                              <w:rPr>
                                <w:sz w:val="44"/>
                                <w:szCs w:val="44"/>
                              </w:rPr>
                              <w:t>Fließbild Pilotreak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14" w:type="dxa"/>
          </w:tcPr>
          <w:p w14:paraId="2291D56C" w14:textId="48A788E5" w:rsidR="004B315B" w:rsidRDefault="00656082" w:rsidP="004B315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695007F" wp14:editId="11E4B6C9">
                      <wp:simplePos x="0" y="0"/>
                      <wp:positionH relativeFrom="column">
                        <wp:posOffset>465893</wp:posOffset>
                      </wp:positionH>
                      <wp:positionV relativeFrom="paragraph">
                        <wp:posOffset>685581</wp:posOffset>
                      </wp:positionV>
                      <wp:extent cx="2360930" cy="2317115"/>
                      <wp:effectExtent l="0" t="0" r="9525" b="6985"/>
                      <wp:wrapSquare wrapText="bothSides"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1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4BE02" w14:textId="77777777" w:rsidR="00656082" w:rsidRPr="00656082" w:rsidRDefault="00656082" w:rsidP="0065608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56082">
                                    <w:rPr>
                                      <w:sz w:val="44"/>
                                      <w:szCs w:val="44"/>
                                    </w:rPr>
                                    <w:t>Fließbild Pilotrea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007F" id="Textfeld 3" o:spid="_x0000_s1029" type="#_x0000_t202" style="position:absolute;margin-left:36.7pt;margin-top:54pt;width:185.9pt;height:182.4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" stroked="f">
                      <v:textbox>
                        <w:txbxContent>
                          <w:p w14:paraId="3284BE02" w14:textId="77777777" w:rsidR="00656082" w:rsidRPr="00656082" w:rsidRDefault="00656082" w:rsidP="0065608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56082">
                              <w:rPr>
                                <w:sz w:val="44"/>
                                <w:szCs w:val="44"/>
                              </w:rPr>
                              <w:t>Fließbild Pilotreak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315B" w:rsidRPr="004B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07727" wp14:editId="2D5A07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36925</wp:posOffset>
                      </wp:positionV>
                      <wp:extent cx="4227830" cy="307340"/>
                      <wp:effectExtent l="0" t="0" r="0" b="0"/>
                      <wp:wrapNone/>
                      <wp:docPr id="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7830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26381" w14:textId="77777777" w:rsidR="004B315B" w:rsidRDefault="004B315B" w:rsidP="004B315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tandard</w:t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Beschleunigt 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Termin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07727" id="_x0000_s1030" type="#_x0000_t202" style="position:absolute;margin-left:-.35pt;margin-top:262.75pt;width:332.9pt;height:2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" filled="f" stroked="f">
                      <v:textbox style="mso-fit-shape-to-text:t">
                        <w:txbxContent>
                          <w:p w14:paraId="3CA26381" w14:textId="77777777" w:rsidR="004B315B" w:rsidRDefault="004B315B" w:rsidP="004B31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eschleunigt 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ermi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15B" w:rsidRPr="004B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0CF46B" wp14:editId="5AA34EEA">
                      <wp:simplePos x="0" y="0"/>
                      <wp:positionH relativeFrom="column">
                        <wp:posOffset>-5349240</wp:posOffset>
                      </wp:positionH>
                      <wp:positionV relativeFrom="paragraph">
                        <wp:posOffset>-431165</wp:posOffset>
                      </wp:positionV>
                      <wp:extent cx="4227830" cy="307340"/>
                      <wp:effectExtent l="0" t="0" r="0" b="0"/>
                      <wp:wrapNone/>
                      <wp:docPr id="8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7830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2076F2" w14:textId="77777777" w:rsidR="004B315B" w:rsidRDefault="004B315B" w:rsidP="004B315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tandard</w:t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Beschleunigt 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Termin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CF46B" id="_x0000_s1031" type="#_x0000_t202" style="position:absolute;margin-left:-421.2pt;margin-top:-33.95pt;width:332.9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" filled="f" stroked="f">
                      <v:textbox style="mso-fit-shape-to-text:t">
                        <w:txbxContent>
                          <w:p w14:paraId="522076F2" w14:textId="77777777" w:rsidR="004B315B" w:rsidRDefault="004B315B" w:rsidP="004B31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eschleunigt 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ermi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15B" w:rsidRPr="004B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E843D" wp14:editId="15CC534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31165</wp:posOffset>
                      </wp:positionV>
                      <wp:extent cx="4227830" cy="307340"/>
                      <wp:effectExtent l="0" t="0" r="0" b="0"/>
                      <wp:wrapNone/>
                      <wp:docPr id="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7830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E21B4B" w14:textId="77777777" w:rsidR="004B315B" w:rsidRDefault="004B315B" w:rsidP="004B315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tandard</w:t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Beschleunigt 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Termin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E843D" id="_x0000_s1032" type="#_x0000_t202" style="position:absolute;margin-left:-.35pt;margin-top:-33.95pt;width:332.9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" filled="f" stroked="f">
                      <v:textbox style="mso-fit-shape-to-text:t">
                        <w:txbxContent>
                          <w:p w14:paraId="2FE21B4B" w14:textId="77777777" w:rsidR="004B315B" w:rsidRDefault="004B315B" w:rsidP="004B31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eschleunigt 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ermi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15B" w:rsidRPr="004B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17CB2" wp14:editId="25F3D202">
                      <wp:simplePos x="0" y="0"/>
                      <wp:positionH relativeFrom="column">
                        <wp:posOffset>-5349240</wp:posOffset>
                      </wp:positionH>
                      <wp:positionV relativeFrom="paragraph">
                        <wp:posOffset>3337210</wp:posOffset>
                      </wp:positionV>
                      <wp:extent cx="4227922" cy="307777"/>
                      <wp:effectExtent l="0" t="0" r="0" b="0"/>
                      <wp:wrapNone/>
                      <wp:docPr id="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7922" cy="3077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627FD3" w14:textId="77777777" w:rsidR="004B315B" w:rsidRDefault="004B315B" w:rsidP="004B315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tandard</w:t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Beschleunigt      </w:t>
                                  </w:r>
                                  <w:r>
                                    <w:rPr>
                                      <w:rFonts w:asciiTheme="minorHAnsi" w:hAnsi="Wingding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asciiTheme="minorHAns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Termin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17CB2" id="_x0000_s1033" type="#_x0000_t202" style="position:absolute;margin-left:-421.2pt;margin-top:262.75pt;width:332.9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" filled="f" stroked="f">
                      <v:textbox style="mso-fit-shape-to-text:t">
                        <w:txbxContent>
                          <w:p w14:paraId="24627FD3" w14:textId="77777777" w:rsidR="004B315B" w:rsidRDefault="004B315B" w:rsidP="004B31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eschleunigt      </w:t>
                            </w:r>
                            <w:r>
                              <w:rPr>
                                <w:rFonts w:asciiTheme="minorHAnsi" w:hAnsi="Wingding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ermi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0A22CE" w14:textId="104BD7EE" w:rsidR="004B315B" w:rsidRPr="004B315B" w:rsidRDefault="004B315B" w:rsidP="004B315B">
      <w:bookmarkStart w:id="0" w:name="_GoBack"/>
      <w:bookmarkEnd w:id="0"/>
    </w:p>
    <w:sectPr w:rsidR="004B315B" w:rsidRPr="004B315B" w:rsidSect="004B315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6"/>
    <w:rsid w:val="00484C46"/>
    <w:rsid w:val="004B315B"/>
    <w:rsid w:val="005C6EAF"/>
    <w:rsid w:val="005F749D"/>
    <w:rsid w:val="00656082"/>
    <w:rsid w:val="007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037B"/>
  <w15:chartTrackingRefBased/>
  <w15:docId w15:val="{B29F19D8-DA35-4827-8C0D-E2D01E29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C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B3E2-3C2A-4871-9683-28D0698B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Eggebrecht</dc:creator>
  <cp:keywords/>
  <dc:description/>
  <cp:lastModifiedBy>Jakob Eggebrecht</cp:lastModifiedBy>
  <cp:revision>4</cp:revision>
  <cp:lastPrinted>2020-03-23T15:57:00Z</cp:lastPrinted>
  <dcterms:created xsi:type="dcterms:W3CDTF">2020-03-23T14:55:00Z</dcterms:created>
  <dcterms:modified xsi:type="dcterms:W3CDTF">2020-03-23T16:52:00Z</dcterms:modified>
</cp:coreProperties>
</file>